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848A7E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510D6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59DD7147" w14:textId="23BA52FE" w:rsidR="004776A3" w:rsidRPr="00CC31A4" w:rsidRDefault="00BE3246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bookmarkStart w:id="0" w:name="_Hlk177460449"/>
      <w:bookmarkStart w:id="1" w:name="_Hlk122551194"/>
      <w:bookmarkStart w:id="2" w:name="_Hlk49521867"/>
      <w:bookmarkStart w:id="3" w:name="_Hlk174347116"/>
      <w:r w:rsidRPr="00BE3246">
        <w:rPr>
          <w:b/>
          <w:bCs/>
          <w:sz w:val="16"/>
          <w:szCs w:val="16"/>
          <w:lang w:eastAsia="fr-GA"/>
        </w:rPr>
        <w:t xml:space="preserve">${verbal_trial.applicant_last_name} ${verbal_trial.applicant_first_name} </w:t>
      </w:r>
      <w:bookmarkEnd w:id="0"/>
      <w:r w:rsidR="004776A3" w:rsidRPr="00CC31A4">
        <w:rPr>
          <w:sz w:val="16"/>
          <w:szCs w:val="16"/>
          <w:lang w:eastAsia="fr-GA"/>
        </w:rPr>
        <w:t>né</w:t>
      </w:r>
      <w:r w:rsidR="00CC31A4">
        <w:rPr>
          <w:sz w:val="16"/>
          <w:szCs w:val="16"/>
          <w:lang w:eastAsia="fr-GA"/>
        </w:rPr>
        <w:t>e</w:t>
      </w:r>
      <w:r w:rsidR="004776A3" w:rsidRPr="00CC31A4">
        <w:rPr>
          <w:sz w:val="16"/>
          <w:szCs w:val="16"/>
          <w:lang w:eastAsia="fr-GA"/>
        </w:rPr>
        <w:t xml:space="preserve"> le</w:t>
      </w:r>
      <w:r w:rsidR="004776A3" w:rsidRPr="00CC31A4">
        <w:rPr>
          <w:b/>
          <w:bCs/>
          <w:sz w:val="16"/>
          <w:szCs w:val="16"/>
          <w:lang w:eastAsia="fr-GA"/>
        </w:rPr>
        <w:t xml:space="preserve"> </w:t>
      </w:r>
      <w:bookmarkStart w:id="4" w:name="_Hlk177460469"/>
      <w:r w:rsidRPr="00604A7B">
        <w:rPr>
          <w:b/>
          <w:bCs/>
          <w:sz w:val="16"/>
          <w:szCs w:val="16"/>
        </w:rPr>
        <w:t>${representative_birth_date_fr}</w:t>
      </w:r>
      <w:bookmarkEnd w:id="4"/>
      <w:r>
        <w:rPr>
          <w:b/>
          <w:bCs/>
          <w:sz w:val="16"/>
          <w:szCs w:val="16"/>
        </w:rPr>
        <w:t xml:space="preserve"> </w:t>
      </w:r>
      <w:r w:rsidR="00D31ADC">
        <w:rPr>
          <w:b/>
          <w:bCs/>
          <w:sz w:val="16"/>
          <w:szCs w:val="16"/>
          <w:lang w:eastAsia="fr-GA"/>
        </w:rPr>
        <w:t xml:space="preserve">à </w:t>
      </w:r>
      <w:bookmarkStart w:id="5" w:name="_Hlk177460521"/>
      <w:r w:rsidRPr="00604A7B">
        <w:rPr>
          <w:b/>
          <w:bCs/>
          <w:sz w:val="16"/>
          <w:szCs w:val="16"/>
        </w:rPr>
        <w:t>${</w:t>
      </w:r>
      <w:r w:rsidRPr="00604A7B">
        <w:rPr>
          <w:b/>
          <w:bCs/>
          <w:sz w:val="16"/>
          <w:szCs w:val="16"/>
          <w:lang w:val="fr-GA"/>
        </w:rPr>
        <w:t>representative_birth_place}</w:t>
      </w:r>
      <w:bookmarkEnd w:id="5"/>
      <w:r w:rsidR="004776A3" w:rsidRPr="00CC31A4">
        <w:rPr>
          <w:b/>
          <w:bCs/>
          <w:sz w:val="16"/>
          <w:szCs w:val="16"/>
          <w:lang w:eastAsia="fr-GA"/>
        </w:rPr>
        <w:t>,</w:t>
      </w:r>
    </w:p>
    <w:bookmarkEnd w:id="1"/>
    <w:p w14:paraId="4C9234D5" w14:textId="2EC84905" w:rsidR="00EB794E" w:rsidRPr="00CC31A4" w:rsidRDefault="004776A3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r w:rsidRPr="00CC31A4">
        <w:rPr>
          <w:bCs/>
          <w:sz w:val="16"/>
          <w:szCs w:val="16"/>
          <w:lang w:eastAsia="fr-GA"/>
        </w:rPr>
        <w:t xml:space="preserve">Titulaire </w:t>
      </w:r>
      <w:bookmarkEnd w:id="2"/>
      <w:r w:rsidR="00CC791F" w:rsidRPr="00CC31A4">
        <w:rPr>
          <w:bCs/>
          <w:sz w:val="16"/>
          <w:szCs w:val="16"/>
          <w:lang w:eastAsia="fr-GA"/>
        </w:rPr>
        <w:t xml:space="preserve">de </w:t>
      </w:r>
      <w:bookmarkStart w:id="6" w:name="_Hlk177460562"/>
      <w:r w:rsidR="00012E5B" w:rsidRPr="00604A7B">
        <w:rPr>
          <w:b/>
          <w:bCs/>
          <w:sz w:val="16"/>
          <w:szCs w:val="16"/>
        </w:rPr>
        <w:t>${representative_type_of_identity_document}</w:t>
      </w:r>
      <w:bookmarkEnd w:id="6"/>
      <w:r w:rsidR="00012E5B">
        <w:rPr>
          <w:b/>
          <w:bCs/>
          <w:sz w:val="16"/>
          <w:szCs w:val="16"/>
        </w:rPr>
        <w:t xml:space="preserve"> </w:t>
      </w:r>
      <w:r w:rsidRPr="00CC31A4">
        <w:rPr>
          <w:b/>
          <w:sz w:val="16"/>
          <w:szCs w:val="16"/>
          <w:lang w:eastAsia="fr-GA"/>
        </w:rPr>
        <w:t>N°</w:t>
      </w:r>
      <w:r w:rsidR="00102BB0">
        <w:rPr>
          <w:b/>
          <w:bCs/>
          <w:sz w:val="16"/>
          <w:szCs w:val="16"/>
          <w:lang w:eastAsia="fr-GA"/>
        </w:rPr>
        <w:t>${</w:t>
      </w:r>
      <w:r w:rsidR="00102BB0" w:rsidRPr="00102BB0">
        <w:rPr>
          <w:b/>
          <w:bCs/>
          <w:sz w:val="16"/>
          <w:szCs w:val="16"/>
          <w:lang w:eastAsia="fr-GA"/>
        </w:rPr>
        <w:t>representative_number_of_identity_document</w:t>
      </w:r>
      <w:r w:rsidR="00102BB0">
        <w:rPr>
          <w:b/>
          <w:bCs/>
          <w:sz w:val="16"/>
          <w:szCs w:val="16"/>
          <w:lang w:eastAsia="fr-GA"/>
        </w:rPr>
        <w:t>}</w:t>
      </w:r>
      <w:r w:rsidRPr="00CC31A4">
        <w:rPr>
          <w:b/>
          <w:bCs/>
          <w:sz w:val="16"/>
          <w:szCs w:val="16"/>
          <w:lang w:eastAsia="fr-GA"/>
        </w:rPr>
        <w:t xml:space="preserve"> </w:t>
      </w:r>
      <w:r w:rsidRPr="00CC31A4">
        <w:rPr>
          <w:bCs/>
          <w:sz w:val="16"/>
          <w:szCs w:val="16"/>
          <w:lang w:eastAsia="fr-GA"/>
        </w:rPr>
        <w:t>délivré</w:t>
      </w:r>
      <w:r w:rsidR="00EB794E" w:rsidRPr="00CC31A4">
        <w:rPr>
          <w:bCs/>
          <w:sz w:val="16"/>
          <w:szCs w:val="16"/>
          <w:lang w:eastAsia="fr-GA"/>
        </w:rPr>
        <w:t>e</w:t>
      </w:r>
      <w:r w:rsidRPr="00CC31A4">
        <w:rPr>
          <w:bCs/>
          <w:sz w:val="16"/>
          <w:szCs w:val="16"/>
          <w:lang w:eastAsia="fr-GA"/>
        </w:rPr>
        <w:t xml:space="preserve"> le</w:t>
      </w:r>
      <w:r w:rsidRPr="00CC31A4">
        <w:rPr>
          <w:b/>
          <w:sz w:val="16"/>
          <w:szCs w:val="16"/>
          <w:lang w:eastAsia="fr-GA"/>
        </w:rPr>
        <w:t xml:space="preserve"> </w:t>
      </w:r>
      <w:bookmarkStart w:id="7" w:name="_Hlk177460582"/>
      <w:r w:rsidR="00102BB0" w:rsidRPr="00604A7B">
        <w:rPr>
          <w:b/>
          <w:bCs/>
          <w:sz w:val="16"/>
          <w:szCs w:val="16"/>
        </w:rPr>
        <w:t>${representative_date_of_issue_of_identity_document_fr}</w:t>
      </w:r>
      <w:bookmarkEnd w:id="7"/>
      <w:r w:rsidR="00102BB0">
        <w:rPr>
          <w:b/>
          <w:bCs/>
          <w:sz w:val="16"/>
          <w:szCs w:val="16"/>
        </w:rPr>
        <w:t xml:space="preserve"> </w:t>
      </w:r>
      <w:r w:rsidRPr="00CC31A4">
        <w:rPr>
          <w:sz w:val="16"/>
          <w:szCs w:val="16"/>
          <w:lang w:eastAsia="fr-GA"/>
        </w:rPr>
        <w:t>par</w:t>
      </w:r>
      <w:r w:rsidR="007776C8">
        <w:rPr>
          <w:b/>
          <w:bCs/>
          <w:sz w:val="16"/>
          <w:szCs w:val="16"/>
          <w:lang w:eastAsia="fr-GA"/>
        </w:rPr>
        <w:t xml:space="preserve"> </w:t>
      </w:r>
      <w:r w:rsidR="007776C8" w:rsidRPr="007776C8">
        <w:rPr>
          <w:b/>
          <w:bCs/>
          <w:sz w:val="16"/>
          <w:szCs w:val="16"/>
          <w:lang w:eastAsia="fr-GA"/>
        </w:rPr>
        <w:t>${representative_office_delivery}</w:t>
      </w:r>
    </w:p>
    <w:p w14:paraId="16387B32" w14:textId="05F758B8" w:rsidR="004776A3" w:rsidRPr="00CC31A4" w:rsidRDefault="004776A3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r w:rsidRPr="00CC31A4">
        <w:rPr>
          <w:bCs/>
          <w:sz w:val="16"/>
          <w:szCs w:val="16"/>
          <w:lang w:eastAsia="fr-GA"/>
        </w:rPr>
        <w:t>Domicilié</w:t>
      </w:r>
      <w:r w:rsidR="00F7134C">
        <w:rPr>
          <w:bCs/>
          <w:sz w:val="16"/>
          <w:szCs w:val="16"/>
          <w:lang w:eastAsia="fr-GA"/>
        </w:rPr>
        <w:t>e</w:t>
      </w:r>
      <w:r w:rsidRPr="00CC31A4">
        <w:rPr>
          <w:bCs/>
          <w:sz w:val="16"/>
          <w:szCs w:val="16"/>
          <w:lang w:eastAsia="fr-GA"/>
        </w:rPr>
        <w:t xml:space="preserve"> à</w:t>
      </w:r>
      <w:r w:rsidRPr="00CC31A4">
        <w:rPr>
          <w:b/>
          <w:sz w:val="16"/>
          <w:szCs w:val="16"/>
          <w:lang w:eastAsia="fr-GA"/>
        </w:rPr>
        <w:t xml:space="preserve"> </w:t>
      </w:r>
      <w:bookmarkStart w:id="8" w:name="_Hlk177460539"/>
      <w:r w:rsidR="00177801" w:rsidRPr="007776C8">
        <w:rPr>
          <w:rFonts w:eastAsia="Calibri"/>
          <w:b/>
          <w:bCs/>
          <w:sz w:val="16"/>
          <w:szCs w:val="16"/>
          <w:lang w:eastAsia="en-US"/>
        </w:rPr>
        <w:t>${representative_home_address}</w:t>
      </w:r>
      <w:bookmarkEnd w:id="8"/>
      <w:r w:rsidR="00EF41C0" w:rsidRPr="00CC31A4">
        <w:rPr>
          <w:b/>
          <w:bCs/>
          <w:sz w:val="16"/>
          <w:szCs w:val="16"/>
          <w:lang w:eastAsia="fr-GA"/>
        </w:rPr>
        <w:t xml:space="preserve"> </w:t>
      </w:r>
      <w:r w:rsidRPr="00CC31A4">
        <w:rPr>
          <w:bCs/>
          <w:sz w:val="16"/>
          <w:szCs w:val="16"/>
          <w:lang w:eastAsia="fr-GA"/>
        </w:rPr>
        <w:t xml:space="preserve">et répondant au </w:t>
      </w:r>
      <w:bookmarkStart w:id="9" w:name="_Hlk177460636"/>
      <w:bookmarkEnd w:id="3"/>
      <w:r w:rsidR="00177801" w:rsidRPr="00604A7B">
        <w:rPr>
          <w:b/>
          <w:bCs/>
          <w:sz w:val="16"/>
          <w:szCs w:val="16"/>
        </w:rPr>
        <w:t>${representative_phone_number}</w:t>
      </w:r>
      <w:bookmarkEnd w:id="9"/>
      <w:r w:rsidR="00177801" w:rsidRPr="00604A7B">
        <w:rPr>
          <w:b/>
          <w:bCs/>
          <w:sz w:val="16"/>
          <w:szCs w:val="16"/>
        </w:rPr>
        <w:t>.</w:t>
      </w:r>
    </w:p>
    <w:p w14:paraId="7409BEB7" w14:textId="6AE6DA74" w:rsidR="008B60C6" w:rsidRPr="00CC31A4" w:rsidRDefault="008B60C6" w:rsidP="008B60C6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CC31A4">
        <w:rPr>
          <w:sz w:val="16"/>
          <w:szCs w:val="16"/>
        </w:rPr>
        <w:t xml:space="preserve">Fonction : </w:t>
      </w:r>
      <w:r w:rsidR="00CB2241">
        <w:rPr>
          <w:b/>
          <w:bCs/>
          <w:sz w:val="16"/>
          <w:szCs w:val="16"/>
        </w:rPr>
        <w:t>${</w:t>
      </w:r>
      <w:r w:rsidR="00CB2241" w:rsidRPr="00CB2241">
        <w:rPr>
          <w:b/>
          <w:bCs/>
          <w:sz w:val="16"/>
          <w:szCs w:val="16"/>
        </w:rPr>
        <w:t>verbal_trial.activity</w:t>
      </w:r>
      <w:r w:rsidR="00CB2241">
        <w:rPr>
          <w:b/>
          <w:bCs/>
          <w:sz w:val="16"/>
          <w:szCs w:val="16"/>
        </w:rPr>
        <w:t>}</w:t>
      </w:r>
    </w:p>
    <w:p w14:paraId="34E66EDD" w14:textId="6912312B" w:rsidR="008B60C6" w:rsidRPr="008B60C6" w:rsidRDefault="008B60C6" w:rsidP="008B60C6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CC31A4">
        <w:rPr>
          <w:sz w:val="16"/>
          <w:szCs w:val="16"/>
        </w:rPr>
        <w:t xml:space="preserve">Nationalité : </w:t>
      </w:r>
      <w:r w:rsidR="00CB2241">
        <w:rPr>
          <w:b/>
          <w:bCs/>
          <w:sz w:val="16"/>
          <w:szCs w:val="16"/>
        </w:rPr>
        <w:t>${</w:t>
      </w:r>
      <w:r w:rsidR="00CB2241" w:rsidRPr="00CB2241">
        <w:rPr>
          <w:b/>
          <w:bCs/>
          <w:sz w:val="16"/>
          <w:szCs w:val="16"/>
        </w:rPr>
        <w:t>representative_nationality</w:t>
      </w:r>
      <w:r w:rsidR="00CB2241">
        <w:rPr>
          <w:b/>
          <w:bCs/>
          <w:sz w:val="16"/>
          <w:szCs w:val="16"/>
        </w:rPr>
        <w:t>}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77DFE674" w14:textId="27C18B88" w:rsidR="002004D0" w:rsidRPr="002004D0" w:rsidRDefault="00BC484A" w:rsidP="002004D0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0FE97F30" w:rsidR="00212BF6" w:rsidRPr="00343B60" w:rsidRDefault="002004D0" w:rsidP="002004D0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BE3246">
        <w:rPr>
          <w:b/>
          <w:bCs/>
          <w:sz w:val="16"/>
          <w:szCs w:val="16"/>
          <w:lang w:eastAsia="fr-GA"/>
        </w:rPr>
        <w:t>${verbal_trial.applicant_last_name}</w:t>
      </w:r>
      <w:r w:rsidR="00126BA9">
        <w:rPr>
          <w:b/>
          <w:bCs/>
          <w:sz w:val="16"/>
          <w:szCs w:val="16"/>
          <w:lang w:eastAsia="fr-GA"/>
        </w:rPr>
        <w:t xml:space="preserve"> </w:t>
      </w:r>
      <w:r w:rsidRPr="00BE3246">
        <w:rPr>
          <w:b/>
          <w:bCs/>
          <w:sz w:val="16"/>
          <w:szCs w:val="16"/>
          <w:lang w:eastAsia="fr-GA"/>
        </w:rPr>
        <w:t>${verbal_trial.applicant_first_name</w:t>
      </w:r>
      <w:r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363D13" w:rsidRPr="00363D13">
        <w:rPr>
          <w:b/>
          <w:bCs/>
          <w:sz w:val="16"/>
          <w:szCs w:val="16"/>
        </w:rPr>
        <w:t>${individual_business.denomination}</w:t>
      </w:r>
      <w:r w:rsidR="00E91540" w:rsidRPr="00E91540">
        <w:rPr>
          <w:b/>
          <w:bCs/>
          <w:sz w:val="16"/>
          <w:szCs w:val="16"/>
        </w:rPr>
        <w:t xml:space="preserve"> société créée sous la forme d’une Entreprise Individuelle dont le siège social est situé à </w:t>
      </w:r>
      <w:r w:rsidR="00100559" w:rsidRPr="00100559">
        <w:rPr>
          <w:b/>
          <w:bCs/>
          <w:sz w:val="16"/>
          <w:szCs w:val="16"/>
        </w:rPr>
        <w:t xml:space="preserve">${individual_business.head_office_address} </w:t>
      </w:r>
      <w:r w:rsidR="00E91540" w:rsidRPr="00E91540">
        <w:rPr>
          <w:b/>
          <w:bCs/>
          <w:sz w:val="16"/>
          <w:szCs w:val="16"/>
        </w:rPr>
        <w:t xml:space="preserve">dans la commune de </w:t>
      </w:r>
      <w:r w:rsidR="00BC456E">
        <w:rPr>
          <w:b/>
          <w:bCs/>
          <w:sz w:val="16"/>
          <w:szCs w:val="16"/>
        </w:rPr>
        <w:t>${</w:t>
      </w:r>
      <w:r w:rsidR="00BC456E" w:rsidRPr="00BC456E">
        <w:rPr>
          <w:b/>
          <w:bCs/>
          <w:sz w:val="16"/>
          <w:szCs w:val="16"/>
        </w:rPr>
        <w:t>individual_business.commune</w:t>
      </w:r>
      <w:r w:rsidR="00BC456E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; BP :</w:t>
      </w:r>
      <w:r w:rsidR="007776C8">
        <w:rPr>
          <w:b/>
          <w:bCs/>
          <w:sz w:val="16"/>
          <w:szCs w:val="16"/>
        </w:rPr>
        <w:t xml:space="preserve"> ${</w:t>
      </w:r>
      <w:r w:rsidR="007776C8" w:rsidRPr="007776C8">
        <w:rPr>
          <w:b/>
          <w:bCs/>
          <w:sz w:val="16"/>
          <w:szCs w:val="16"/>
        </w:rPr>
        <w:t>individual_business.bp</w:t>
      </w:r>
      <w:r w:rsidR="007776C8">
        <w:rPr>
          <w:b/>
          <w:bCs/>
          <w:sz w:val="16"/>
          <w:szCs w:val="16"/>
        </w:rPr>
        <w:t>}</w:t>
      </w:r>
      <w:r w:rsidR="00100559">
        <w:rPr>
          <w:b/>
          <w:bCs/>
          <w:sz w:val="16"/>
          <w:szCs w:val="16"/>
        </w:rPr>
        <w:t xml:space="preserve"> </w:t>
      </w:r>
      <w:r w:rsidR="00E91540" w:rsidRPr="00E91540">
        <w:rPr>
          <w:b/>
          <w:bCs/>
          <w:sz w:val="16"/>
          <w:szCs w:val="16"/>
        </w:rPr>
        <w:t xml:space="preserve"> immatriculée au Registre du Commerce et du Crédit Mobilier sous le numéro </w:t>
      </w:r>
      <w:r w:rsidR="00100559">
        <w:rPr>
          <w:b/>
          <w:bCs/>
          <w:sz w:val="16"/>
          <w:szCs w:val="16"/>
        </w:rPr>
        <w:t>${</w:t>
      </w:r>
      <w:r w:rsidR="00100559" w:rsidRPr="00100559">
        <w:rPr>
          <w:b/>
          <w:bCs/>
          <w:sz w:val="16"/>
          <w:szCs w:val="16"/>
        </w:rPr>
        <w:t>individual_business.rccm_number</w:t>
      </w:r>
      <w:r w:rsidR="00100559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; NIF : </w:t>
      </w:r>
      <w:r w:rsidR="00FA57C8">
        <w:rPr>
          <w:b/>
          <w:bCs/>
          <w:sz w:val="16"/>
          <w:szCs w:val="16"/>
        </w:rPr>
        <w:t>${</w:t>
      </w:r>
      <w:r w:rsidR="00FA57C8" w:rsidRPr="00FA57C8">
        <w:rPr>
          <w:b/>
          <w:bCs/>
          <w:sz w:val="16"/>
          <w:szCs w:val="16"/>
        </w:rPr>
        <w:t>individual_business.nif</w:t>
      </w:r>
      <w:r w:rsidR="00FA57C8">
        <w:rPr>
          <w:b/>
          <w:bCs/>
          <w:sz w:val="16"/>
          <w:szCs w:val="16"/>
        </w:rPr>
        <w:t>}</w:t>
      </w:r>
      <w:r w:rsidR="007776C8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bookmarkStart w:id="10" w:name="_Hlk177460619"/>
      <w:r w:rsidR="0050338A" w:rsidRPr="0050338A">
        <w:rPr>
          <w:b/>
          <w:bCs/>
          <w:sz w:val="16"/>
          <w:szCs w:val="16"/>
        </w:rPr>
        <w:t>${verbal_trial.account_number}</w:t>
      </w:r>
      <w:bookmarkEnd w:id="10"/>
      <w:r w:rsidR="00AE270F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1" w:name="_Hlk129118778"/>
      <w:bookmarkStart w:id="12" w:name="_Hlk129121123"/>
      <w:r w:rsidR="00AE270F">
        <w:rPr>
          <w:sz w:val="16"/>
          <w:szCs w:val="16"/>
        </w:rPr>
        <w:t xml:space="preserve"> </w:t>
      </w:r>
      <w:bookmarkStart w:id="13" w:name="_Hlk176205500"/>
      <w:bookmarkEnd w:id="11"/>
      <w:bookmarkEnd w:id="12"/>
      <w:r w:rsidR="00832670" w:rsidRPr="00832670">
        <w:rPr>
          <w:b/>
          <w:bCs/>
          <w:sz w:val="16"/>
          <w:szCs w:val="16"/>
        </w:rPr>
        <w:t>${total_to_pay}</w:t>
      </w:r>
      <w:r w:rsidR="00E91540">
        <w:rPr>
          <w:b/>
          <w:sz w:val="16"/>
          <w:szCs w:val="16"/>
        </w:rPr>
        <w:t xml:space="preserve"> </w:t>
      </w:r>
      <w:r w:rsidR="0028404F" w:rsidRPr="0028404F">
        <w:rPr>
          <w:b/>
          <w:sz w:val="16"/>
          <w:szCs w:val="16"/>
        </w:rPr>
        <w:t xml:space="preserve">FCFA </w:t>
      </w:r>
      <w:r w:rsidR="00832670" w:rsidRPr="00832670">
        <w:rPr>
          <w:b/>
          <w:bCs/>
          <w:sz w:val="16"/>
          <w:szCs w:val="16"/>
        </w:rPr>
        <w:t xml:space="preserve">${total_to_pay.fr} </w:t>
      </w:r>
      <w:r w:rsidR="00E91540" w:rsidRPr="00E91540">
        <w:rPr>
          <w:b/>
          <w:sz w:val="16"/>
          <w:szCs w:val="16"/>
        </w:rPr>
        <w:t xml:space="preserve"> </w:t>
      </w:r>
      <w:r w:rsidR="0028404F" w:rsidRPr="0028404F">
        <w:rPr>
          <w:b/>
          <w:sz w:val="16"/>
          <w:szCs w:val="16"/>
        </w:rPr>
        <w:t xml:space="preserve">francs CFA) </w:t>
      </w:r>
      <w:bookmarkEnd w:id="1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05C190A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6820F5">
        <w:rPr>
          <w:sz w:val="16"/>
          <w:szCs w:val="16"/>
        </w:rPr>
        <w:t xml:space="preserve"> le</w:t>
      </w:r>
      <w:r w:rsidR="00AE270F">
        <w:rPr>
          <w:sz w:val="16"/>
          <w:szCs w:val="16"/>
        </w:rPr>
        <w:t xml:space="preserve"> </w:t>
      </w:r>
      <w:r w:rsidR="00A457C2">
        <w:rPr>
          <w:sz w:val="16"/>
          <w:szCs w:val="16"/>
        </w:rPr>
        <w:t>${current_date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ECC3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4E00D99A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AE7132" w:rsidRPr="00AE7132">
        <w:rPr>
          <w:b/>
          <w:bCs/>
          <w:i/>
          <w:iCs/>
          <w:color w:val="000000"/>
          <w:sz w:val="16"/>
          <w:szCs w:val="16"/>
        </w:rPr>
        <w:t>${total_to_pay} FCFA ${total_to_pay.fr}  francs CFA)</w:t>
      </w:r>
      <w:r w:rsidR="00E91540" w:rsidRPr="00E91540">
        <w:rPr>
          <w:b/>
          <w:bCs/>
          <w:i/>
          <w:iCs/>
          <w:color w:val="000000"/>
          <w:sz w:val="16"/>
          <w:szCs w:val="16"/>
        </w:rPr>
        <w:t xml:space="preserve">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8F59C" w14:textId="77777777" w:rsidR="00C055F8" w:rsidRDefault="00C055F8">
      <w:r>
        <w:separator/>
      </w:r>
    </w:p>
  </w:endnote>
  <w:endnote w:type="continuationSeparator" w:id="0">
    <w:p w14:paraId="3F25905C" w14:textId="77777777" w:rsidR="00C055F8" w:rsidRDefault="00C0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979A20F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180275" w:rsidRPr="00BE3246">
      <w:rPr>
        <w:b/>
        <w:bCs/>
        <w:sz w:val="16"/>
        <w:szCs w:val="16"/>
        <w:lang w:eastAsia="fr-GA"/>
      </w:rPr>
      <w:t xml:space="preserve">${verbal_trial.applicant_last_name} </w:t>
    </w:r>
    <w:r w:rsidR="00180275">
      <w:rPr>
        <w:b/>
        <w:bCs/>
        <w:sz w:val="16"/>
        <w:szCs w:val="16"/>
        <w:lang w:eastAsia="fr-GA"/>
      </w:rPr>
      <w:t xml:space="preserve"> </w:t>
    </w:r>
    <w:r w:rsidR="00180275" w:rsidRPr="00BE3246">
      <w:rPr>
        <w:b/>
        <w:bCs/>
        <w:sz w:val="16"/>
        <w:szCs w:val="16"/>
        <w:lang w:eastAsia="fr-GA"/>
      </w:rPr>
      <w:t>${verbal_trial.applicant_first_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529A6" w14:textId="77777777" w:rsidR="00C055F8" w:rsidRDefault="00C055F8">
      <w:r>
        <w:separator/>
      </w:r>
    </w:p>
  </w:footnote>
  <w:footnote w:type="continuationSeparator" w:id="0">
    <w:p w14:paraId="40DE3C1B" w14:textId="77777777" w:rsidR="00C055F8" w:rsidRDefault="00C055F8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2E5B"/>
    <w:rsid w:val="00016C97"/>
    <w:rsid w:val="00017865"/>
    <w:rsid w:val="000209FF"/>
    <w:rsid w:val="00022145"/>
    <w:rsid w:val="00023A46"/>
    <w:rsid w:val="00025D04"/>
    <w:rsid w:val="00027FCA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477C"/>
    <w:rsid w:val="000C2A8B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559"/>
    <w:rsid w:val="001008FB"/>
    <w:rsid w:val="00102BB0"/>
    <w:rsid w:val="00104191"/>
    <w:rsid w:val="001077BE"/>
    <w:rsid w:val="001078FE"/>
    <w:rsid w:val="00107AA9"/>
    <w:rsid w:val="0011111C"/>
    <w:rsid w:val="00112038"/>
    <w:rsid w:val="0011652E"/>
    <w:rsid w:val="00121255"/>
    <w:rsid w:val="00124B1F"/>
    <w:rsid w:val="00126BA9"/>
    <w:rsid w:val="00130BD4"/>
    <w:rsid w:val="0013126E"/>
    <w:rsid w:val="00137118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6626F"/>
    <w:rsid w:val="00167140"/>
    <w:rsid w:val="001704CD"/>
    <w:rsid w:val="00174947"/>
    <w:rsid w:val="00175275"/>
    <w:rsid w:val="00175913"/>
    <w:rsid w:val="00177801"/>
    <w:rsid w:val="00180275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380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04D0"/>
    <w:rsid w:val="00202E0C"/>
    <w:rsid w:val="00202E9A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262F5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404F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22F4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6285"/>
    <w:rsid w:val="00327A69"/>
    <w:rsid w:val="003301EC"/>
    <w:rsid w:val="00333465"/>
    <w:rsid w:val="003355AE"/>
    <w:rsid w:val="00335BA7"/>
    <w:rsid w:val="003363D2"/>
    <w:rsid w:val="003363F5"/>
    <w:rsid w:val="00343B60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13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6CC6"/>
    <w:rsid w:val="004575B6"/>
    <w:rsid w:val="004615DD"/>
    <w:rsid w:val="00464D85"/>
    <w:rsid w:val="00466420"/>
    <w:rsid w:val="00467939"/>
    <w:rsid w:val="0047428D"/>
    <w:rsid w:val="0047484E"/>
    <w:rsid w:val="00475228"/>
    <w:rsid w:val="004776A3"/>
    <w:rsid w:val="00482BF2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8A"/>
    <w:rsid w:val="0050339F"/>
    <w:rsid w:val="0050457D"/>
    <w:rsid w:val="00504C01"/>
    <w:rsid w:val="00506149"/>
    <w:rsid w:val="005062D7"/>
    <w:rsid w:val="0050743F"/>
    <w:rsid w:val="00507915"/>
    <w:rsid w:val="00510D6B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35106"/>
    <w:rsid w:val="005378C5"/>
    <w:rsid w:val="00537F51"/>
    <w:rsid w:val="005413DA"/>
    <w:rsid w:val="00541CCE"/>
    <w:rsid w:val="00542334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2A0A"/>
    <w:rsid w:val="005C7423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26779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400"/>
    <w:rsid w:val="00663968"/>
    <w:rsid w:val="00665D9A"/>
    <w:rsid w:val="0067092A"/>
    <w:rsid w:val="00670F22"/>
    <w:rsid w:val="00671D1B"/>
    <w:rsid w:val="00672353"/>
    <w:rsid w:val="00673805"/>
    <w:rsid w:val="00676FB9"/>
    <w:rsid w:val="006820F5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42A"/>
    <w:rsid w:val="006F0E82"/>
    <w:rsid w:val="006F104C"/>
    <w:rsid w:val="006F1CE2"/>
    <w:rsid w:val="006F2553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776C8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4AC2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82A"/>
    <w:rsid w:val="007F12EB"/>
    <w:rsid w:val="007F5B72"/>
    <w:rsid w:val="007F68F2"/>
    <w:rsid w:val="00800B4D"/>
    <w:rsid w:val="0080384F"/>
    <w:rsid w:val="00810334"/>
    <w:rsid w:val="00810BDA"/>
    <w:rsid w:val="0081223E"/>
    <w:rsid w:val="00813B43"/>
    <w:rsid w:val="00816B2A"/>
    <w:rsid w:val="00820087"/>
    <w:rsid w:val="00822949"/>
    <w:rsid w:val="008246B7"/>
    <w:rsid w:val="0082636B"/>
    <w:rsid w:val="00832670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8709C"/>
    <w:rsid w:val="008922E4"/>
    <w:rsid w:val="00892C57"/>
    <w:rsid w:val="008961CB"/>
    <w:rsid w:val="00897292"/>
    <w:rsid w:val="00897998"/>
    <w:rsid w:val="008A13AA"/>
    <w:rsid w:val="008A3E9D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6C8D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3F60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478A5"/>
    <w:rsid w:val="00950142"/>
    <w:rsid w:val="00951956"/>
    <w:rsid w:val="00955C30"/>
    <w:rsid w:val="00960B96"/>
    <w:rsid w:val="00960D14"/>
    <w:rsid w:val="00963A59"/>
    <w:rsid w:val="00967937"/>
    <w:rsid w:val="00971E51"/>
    <w:rsid w:val="009750B0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2C80"/>
    <w:rsid w:val="009A4A4B"/>
    <w:rsid w:val="009A6426"/>
    <w:rsid w:val="009B3A6C"/>
    <w:rsid w:val="009B642B"/>
    <w:rsid w:val="009B6518"/>
    <w:rsid w:val="009B6790"/>
    <w:rsid w:val="009B7451"/>
    <w:rsid w:val="009B7488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A92"/>
    <w:rsid w:val="009E5BE5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57C2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E7132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352B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993"/>
    <w:rsid w:val="00B96F09"/>
    <w:rsid w:val="00BA2A24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56E"/>
    <w:rsid w:val="00BC484A"/>
    <w:rsid w:val="00BC6F02"/>
    <w:rsid w:val="00BC7C8C"/>
    <w:rsid w:val="00BE3246"/>
    <w:rsid w:val="00BE5865"/>
    <w:rsid w:val="00BF0FF7"/>
    <w:rsid w:val="00BF1314"/>
    <w:rsid w:val="00BF221D"/>
    <w:rsid w:val="00BF7E8B"/>
    <w:rsid w:val="00C01747"/>
    <w:rsid w:val="00C055F8"/>
    <w:rsid w:val="00C10AC5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61B2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F50"/>
    <w:rsid w:val="00CB1FFC"/>
    <w:rsid w:val="00CB2241"/>
    <w:rsid w:val="00CB2C22"/>
    <w:rsid w:val="00CB472B"/>
    <w:rsid w:val="00CC0283"/>
    <w:rsid w:val="00CC06CC"/>
    <w:rsid w:val="00CC0CB6"/>
    <w:rsid w:val="00CC31A4"/>
    <w:rsid w:val="00CC4FB3"/>
    <w:rsid w:val="00CC791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0327"/>
    <w:rsid w:val="00CF1B0F"/>
    <w:rsid w:val="00CF2AE5"/>
    <w:rsid w:val="00CF3ECE"/>
    <w:rsid w:val="00CF442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1ADC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15B4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49"/>
    <w:rsid w:val="00DB10E8"/>
    <w:rsid w:val="00DB2AAB"/>
    <w:rsid w:val="00DC1878"/>
    <w:rsid w:val="00DC30D3"/>
    <w:rsid w:val="00DC6023"/>
    <w:rsid w:val="00DD0CF5"/>
    <w:rsid w:val="00DD4FC8"/>
    <w:rsid w:val="00DE5AAB"/>
    <w:rsid w:val="00DF6346"/>
    <w:rsid w:val="00E10A93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540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94E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41C0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698"/>
    <w:rsid w:val="00F319DE"/>
    <w:rsid w:val="00F367E6"/>
    <w:rsid w:val="00F41B50"/>
    <w:rsid w:val="00F421EE"/>
    <w:rsid w:val="00F42C69"/>
    <w:rsid w:val="00F44F54"/>
    <w:rsid w:val="00F46D40"/>
    <w:rsid w:val="00F5460D"/>
    <w:rsid w:val="00F62EB1"/>
    <w:rsid w:val="00F63BD9"/>
    <w:rsid w:val="00F67C05"/>
    <w:rsid w:val="00F70E67"/>
    <w:rsid w:val="00F71063"/>
    <w:rsid w:val="00F7134C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A57C8"/>
    <w:rsid w:val="00FB0DAC"/>
    <w:rsid w:val="00FB2296"/>
    <w:rsid w:val="00FB264C"/>
    <w:rsid w:val="00FB4ADE"/>
    <w:rsid w:val="00FB4CFC"/>
    <w:rsid w:val="00FB6FA1"/>
    <w:rsid w:val="00FC4FEF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4D0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2</cp:revision>
  <cp:lastPrinted>2023-06-13T11:08:00Z</cp:lastPrinted>
  <dcterms:created xsi:type="dcterms:W3CDTF">2024-09-17T10:23:00Z</dcterms:created>
  <dcterms:modified xsi:type="dcterms:W3CDTF">2024-10-02T09:37:00Z</dcterms:modified>
</cp:coreProperties>
</file>